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400D" w14:textId="28ECC820" w:rsidR="009129B8" w:rsidRPr="000522AA" w:rsidRDefault="009129B8" w:rsidP="009B240F">
      <w:pPr>
        <w:spacing w:line="0" w:lineRule="atLeast"/>
        <w:ind w:firstLine="24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522AA">
        <w:rPr>
          <w:rFonts w:ascii="UD デジタル 教科書体 NK-R" w:eastAsia="UD デジタル 教科書体 NK-R" w:hint="eastAsia"/>
          <w:b/>
          <w:bCs/>
          <w:sz w:val="28"/>
          <w:szCs w:val="28"/>
        </w:rPr>
        <w:t>令和4年度 オンライン</w:t>
      </w:r>
      <w:hyperlink r:id="rId5" w:tooltip="Permanent Link to mini 合同説明会in西予に参加予定の企業様一覧" w:history="1">
        <w:r w:rsidRPr="000522AA">
          <w:rPr>
            <w:rStyle w:val="a3"/>
            <w:rFonts w:ascii="UD デジタル 教科書体 NK-R" w:eastAsia="UD デジタル 教科書体 NK-R" w:hint="eastAsia"/>
            <w:b/>
            <w:bCs/>
            <w:color w:val="auto"/>
            <w:sz w:val="28"/>
            <w:szCs w:val="28"/>
            <w:u w:val="none"/>
          </w:rPr>
          <w:t>合同説明会inなんよ（企業編）</w:t>
        </w:r>
      </w:hyperlink>
    </w:p>
    <w:p w14:paraId="1565516A" w14:textId="159DBC63" w:rsidR="001A78C0" w:rsidRDefault="001A78C0" w:rsidP="00CD2DF1">
      <w:pPr>
        <w:widowControl/>
        <w:spacing w:before="150" w:after="150" w:line="0" w:lineRule="atLeast"/>
        <w:ind w:firstLine="306"/>
        <w:rPr>
          <w:rFonts w:ascii="UD デジタル 教科書体 NK-R" w:eastAsia="UD デジタル 教科書体 NK-R" w:hAnsi="メイリオ" w:cs="ＭＳ Ｐゴシック"/>
          <w:b/>
          <w:bCs/>
          <w:kern w:val="0"/>
          <w:sz w:val="20"/>
          <w:szCs w:val="20"/>
        </w:rPr>
      </w:pPr>
      <w:r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4"/>
          <w:szCs w:val="24"/>
        </w:rPr>
        <w:t xml:space="preserve">＜参加企業一覧＞　</w:t>
      </w:r>
      <w:r w:rsidR="009129B8"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4"/>
          <w:szCs w:val="24"/>
        </w:rPr>
        <w:t xml:space="preserve">　　　　　　</w:t>
      </w:r>
      <w:r w:rsidR="00C64339"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4"/>
          <w:szCs w:val="24"/>
        </w:rPr>
        <w:t xml:space="preserve">　　　　　　　　　　　　　　　</w:t>
      </w:r>
      <w:r w:rsidR="008F311E"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4"/>
          <w:szCs w:val="24"/>
        </w:rPr>
        <w:t xml:space="preserve">　　　　　　　　　　</w:t>
      </w:r>
      <w:r w:rsidR="009129B8"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4"/>
          <w:szCs w:val="24"/>
        </w:rPr>
        <w:t xml:space="preserve">　</w:t>
      </w:r>
      <w:r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0"/>
          <w:szCs w:val="20"/>
        </w:rPr>
        <w:t>※2022年9月</w:t>
      </w:r>
      <w:r w:rsidR="009B240F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0"/>
          <w:szCs w:val="20"/>
        </w:rPr>
        <w:t>２１</w:t>
      </w:r>
      <w:r w:rsidRPr="00FD7EAB">
        <w:rPr>
          <w:rFonts w:ascii="UD デジタル 教科書体 NK-R" w:eastAsia="UD デジタル 教科書体 NK-R" w:hAnsi="メイリオ" w:cs="ＭＳ Ｐゴシック" w:hint="eastAsia"/>
          <w:b/>
          <w:bCs/>
          <w:kern w:val="0"/>
          <w:sz w:val="20"/>
          <w:szCs w:val="20"/>
        </w:rPr>
        <w:t>日現在</w:t>
      </w:r>
    </w:p>
    <w:tbl>
      <w:tblPr>
        <w:tblStyle w:val="4"/>
        <w:tblpPr w:leftFromText="142" w:rightFromText="142" w:vertAnchor="text" w:horzAnchor="margin" w:tblpY="5"/>
        <w:tblW w:w="8786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8"/>
        <w:gridCol w:w="2691"/>
        <w:gridCol w:w="1985"/>
      </w:tblGrid>
      <w:tr w:rsidR="00C85949" w:rsidRPr="00FD7EAB" w14:paraId="62539721" w14:textId="77777777" w:rsidTr="007E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noWrap/>
            <w:vAlign w:val="center"/>
          </w:tcPr>
          <w:p w14:paraId="5DA371DA" w14:textId="6A504284" w:rsidR="00C85949" w:rsidRPr="00FD7EAB" w:rsidRDefault="00C85949" w:rsidP="00C85949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CD2DF1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 w:val="22"/>
              </w:rPr>
              <w:t>【公的機関】</w:t>
            </w:r>
          </w:p>
        </w:tc>
      </w:tr>
      <w:tr w:rsidR="00CD2DF1" w:rsidRPr="00FD7EAB" w14:paraId="67A08A57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noWrap/>
            <w:vAlign w:val="center"/>
            <w:hideMark/>
          </w:tcPr>
          <w:p w14:paraId="1F9C40E1" w14:textId="77777777" w:rsidR="00CD2DF1" w:rsidRPr="00CA785D" w:rsidRDefault="00CD2DF1" w:rsidP="00981286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bookmarkStart w:id="0" w:name="_Hlk114140674"/>
            <w:r w:rsidRPr="00CA785D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名　　　称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871C763" w14:textId="77777777" w:rsidR="00CD2DF1" w:rsidRPr="00CA785D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午前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FFAFE06" w14:textId="77777777" w:rsidR="00CD2DF1" w:rsidRPr="00CA785D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午後</w:t>
            </w:r>
          </w:p>
        </w:tc>
        <w:tc>
          <w:tcPr>
            <w:tcW w:w="2691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noWrap/>
            <w:vAlign w:val="center"/>
            <w:hideMark/>
          </w:tcPr>
          <w:p w14:paraId="6AF01CF2" w14:textId="77777777" w:rsidR="00CD2DF1" w:rsidRPr="00CA785D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募集業種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noWrap/>
            <w:vAlign w:val="center"/>
            <w:hideMark/>
          </w:tcPr>
          <w:p w14:paraId="189357EB" w14:textId="77777777" w:rsidR="00CD2DF1" w:rsidRPr="00CA785D" w:rsidRDefault="00CD2DF1" w:rsidP="0098128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市　　町</w:t>
            </w:r>
          </w:p>
        </w:tc>
      </w:tr>
      <w:bookmarkEnd w:id="0"/>
      <w:tr w:rsidR="00CD2DF1" w:rsidRPr="00FD7EAB" w14:paraId="2895A698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16AAB2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えひめチャレンジオフィス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F2D02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5DFF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1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B8E949" w14:textId="77777777" w:rsidR="00CD2DF1" w:rsidRPr="00FD7EAB" w:rsidRDefault="00CD2DF1" w:rsidP="00DA447A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事務補助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noWrap/>
            <w:vAlign w:val="center"/>
          </w:tcPr>
          <w:p w14:paraId="05DA73B5" w14:textId="77777777" w:rsidR="00CD2DF1" w:rsidRPr="00FD7EAB" w:rsidRDefault="00CD2DF1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愛媛県全域</w:t>
            </w:r>
          </w:p>
        </w:tc>
      </w:tr>
      <w:tr w:rsidR="00CD2DF1" w:rsidRPr="00FD7EAB" w14:paraId="4DB4CDC3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28F7428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大洲市役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80837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FC5D4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25110F" w14:textId="77777777" w:rsidR="00CD2DF1" w:rsidRPr="00FD7EAB" w:rsidRDefault="00CD2DF1" w:rsidP="00DA447A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技能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14:paraId="170C4B63" w14:textId="77777777" w:rsidR="00CD2DF1" w:rsidRPr="00FD7EAB" w:rsidRDefault="00CD2DF1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大洲市</w:t>
            </w:r>
          </w:p>
        </w:tc>
      </w:tr>
      <w:tr w:rsidR="00CD2DF1" w:rsidRPr="00FD7EAB" w14:paraId="29EABD87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97B8D6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西予市教育委員会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AAC35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D2528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170FFB" w14:textId="77777777" w:rsidR="00CD2DF1" w:rsidRPr="00FD7EAB" w:rsidRDefault="00CD2DF1" w:rsidP="00DA447A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作業員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14:paraId="76CCCD3E" w14:textId="77777777" w:rsidR="00CD2DF1" w:rsidRPr="00FD7EAB" w:rsidRDefault="00CD2DF1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西予市</w:t>
            </w:r>
          </w:p>
        </w:tc>
      </w:tr>
      <w:tr w:rsidR="00CD2DF1" w:rsidRPr="00FD7EAB" w14:paraId="5C970C8B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62DF95E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宇和島市病院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440DE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DEC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C64137" w14:textId="77777777" w:rsidR="00CD2DF1" w:rsidRPr="00FD7EAB" w:rsidRDefault="00CD2DF1" w:rsidP="00DA447A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専門職・技能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14:paraId="17C0DAD0" w14:textId="77777777" w:rsidR="00CD2DF1" w:rsidRPr="00FD7EAB" w:rsidRDefault="00CD2DF1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宇和島市</w:t>
            </w:r>
          </w:p>
        </w:tc>
      </w:tr>
      <w:tr w:rsidR="00CD2DF1" w:rsidRPr="00FD7EAB" w14:paraId="17EA21D8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FA7E4A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宇和島地区広域事務組合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B94A1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1C3BA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8E64E1" w14:textId="77777777" w:rsidR="00CD2DF1" w:rsidRPr="00FD7EAB" w:rsidRDefault="00CD2DF1" w:rsidP="00DA447A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清掃・洗濯・調理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DC0C8F4" w14:textId="77777777" w:rsidR="00CD2DF1" w:rsidRPr="00FD7EAB" w:rsidRDefault="00CD2DF1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宇和島市</w:t>
            </w:r>
          </w:p>
        </w:tc>
      </w:tr>
      <w:tr w:rsidR="00CD2DF1" w:rsidRPr="00FD7EAB" w14:paraId="1B316FF0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noWrap/>
            <w:vAlign w:val="center"/>
            <w:hideMark/>
          </w:tcPr>
          <w:p w14:paraId="6B69AA08" w14:textId="77777777" w:rsidR="00CD2DF1" w:rsidRPr="00FD7EAB" w:rsidRDefault="00CD2DF1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宇和島市役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FACE992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378958D6" w14:textId="77777777" w:rsidR="00CD2DF1" w:rsidRPr="00FD7EAB" w:rsidRDefault="00CD2DF1" w:rsidP="00DA447A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noWrap/>
            <w:vAlign w:val="center"/>
            <w:hideMark/>
          </w:tcPr>
          <w:p w14:paraId="2B21D891" w14:textId="77777777" w:rsidR="00CD2DF1" w:rsidRPr="00FD7EAB" w:rsidRDefault="00CD2DF1" w:rsidP="00DA447A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事務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0FD0" w14:textId="77777777" w:rsidR="00CD2DF1" w:rsidRPr="00FD7EAB" w:rsidRDefault="00CD2DF1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宇和島市</w:t>
            </w:r>
          </w:p>
        </w:tc>
      </w:tr>
    </w:tbl>
    <w:p w14:paraId="3C2BB62E" w14:textId="73F8DD99" w:rsidR="00CD2DF1" w:rsidRPr="00CD2DF1" w:rsidRDefault="00CD2DF1" w:rsidP="00CD2DF1">
      <w:pPr>
        <w:widowControl/>
        <w:spacing w:before="150" w:line="0" w:lineRule="atLeast"/>
        <w:ind w:firstLine="306"/>
        <w:rPr>
          <w:rFonts w:ascii="UD デジタル 教科書体 NK-R" w:eastAsia="UD デジタル 教科書体 NK-R" w:hAnsi="メイリオ" w:cs="ＭＳ Ｐゴシック"/>
          <w:b/>
          <w:bCs/>
          <w:kern w:val="0"/>
          <w:sz w:val="4"/>
          <w:szCs w:val="4"/>
        </w:rPr>
      </w:pPr>
    </w:p>
    <w:tbl>
      <w:tblPr>
        <w:tblStyle w:val="4"/>
        <w:tblpPr w:leftFromText="142" w:rightFromText="142" w:vertAnchor="text" w:horzAnchor="margin" w:tblpY="119"/>
        <w:tblW w:w="8786" w:type="dxa"/>
        <w:tblLook w:val="04A0" w:firstRow="1" w:lastRow="0" w:firstColumn="1" w:lastColumn="0" w:noHBand="0" w:noVBand="1"/>
      </w:tblPr>
      <w:tblGrid>
        <w:gridCol w:w="2689"/>
        <w:gridCol w:w="709"/>
        <w:gridCol w:w="708"/>
        <w:gridCol w:w="2695"/>
        <w:gridCol w:w="1985"/>
      </w:tblGrid>
      <w:tr w:rsidR="00C85949" w:rsidRPr="00FD7EAB" w14:paraId="62A0E9EF" w14:textId="77777777" w:rsidTr="007E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noWrap/>
            <w:vAlign w:val="center"/>
          </w:tcPr>
          <w:p w14:paraId="10C4A2A9" w14:textId="77777777" w:rsidR="00C85949" w:rsidRPr="00FD7EAB" w:rsidRDefault="00C85949" w:rsidP="00C85949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 w:val="22"/>
              </w:rPr>
              <w:t>【一般企業】</w:t>
            </w:r>
          </w:p>
        </w:tc>
      </w:tr>
      <w:tr w:rsidR="00C85949" w:rsidRPr="00FD7EAB" w14:paraId="38E800CA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dotted" w:sz="4" w:space="0" w:color="auto"/>
            </w:tcBorders>
            <w:noWrap/>
            <w:vAlign w:val="center"/>
            <w:hideMark/>
          </w:tcPr>
          <w:p w14:paraId="523B6D09" w14:textId="77777777" w:rsidR="00C85949" w:rsidRPr="00CA785D" w:rsidRDefault="00C85949" w:rsidP="00981286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bookmarkStart w:id="1" w:name="_Hlk114156737"/>
            <w:r w:rsidRPr="00CA785D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名　称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CD2CBBC" w14:textId="77777777" w:rsidR="00C85949" w:rsidRPr="00CA785D" w:rsidRDefault="00C85949" w:rsidP="0098128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午前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DDEC07D" w14:textId="77777777" w:rsidR="00C85949" w:rsidRPr="00CA785D" w:rsidRDefault="00C85949" w:rsidP="0098128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午後</w:t>
            </w:r>
          </w:p>
        </w:tc>
        <w:tc>
          <w:tcPr>
            <w:tcW w:w="2695" w:type="dxa"/>
            <w:tcBorders>
              <w:top w:val="single" w:sz="2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  <w:noWrap/>
            <w:vAlign w:val="center"/>
            <w:hideMark/>
          </w:tcPr>
          <w:p w14:paraId="758B6967" w14:textId="77777777" w:rsidR="00C85949" w:rsidRPr="00CA785D" w:rsidRDefault="00C85949" w:rsidP="0098128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募集業種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0578723" w14:textId="77777777" w:rsidR="00C85949" w:rsidRPr="00CA785D" w:rsidRDefault="00C85949" w:rsidP="0098128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b/>
                <w:bCs/>
                <w:kern w:val="0"/>
                <w:szCs w:val="21"/>
              </w:rPr>
            </w:pPr>
            <w:r w:rsidRPr="00CA785D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kern w:val="0"/>
                <w:szCs w:val="21"/>
              </w:rPr>
              <w:t>市　町</w:t>
            </w:r>
          </w:p>
        </w:tc>
      </w:tr>
      <w:bookmarkEnd w:id="1"/>
      <w:tr w:rsidR="00C85949" w:rsidRPr="00FD7EAB" w14:paraId="5B2D204A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730C44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レデイ薬局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A6E7C" w14:textId="7149AA5C" w:rsidR="00C85949" w:rsidRPr="00FD7EAB" w:rsidRDefault="00D2334E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6675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30876C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販売職</w:t>
            </w:r>
          </w:p>
        </w:tc>
        <w:tc>
          <w:tcPr>
            <w:tcW w:w="198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EC809CE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愛媛県全域</w:t>
            </w:r>
          </w:p>
        </w:tc>
      </w:tr>
      <w:tr w:rsidR="00C85949" w:rsidRPr="00FD7EAB" w14:paraId="300E6868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3CABD8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あわしま堂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96C10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37F8C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D1009D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製造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811704F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八幡浜市</w:t>
            </w:r>
          </w:p>
        </w:tc>
      </w:tr>
      <w:tr w:rsidR="00C85949" w:rsidRPr="00FD7EAB" w14:paraId="26DF65F1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8323A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株式会社グロップサンセリテ　　　　　愛媛コンタクトセンタ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A9BF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BD395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20FB1C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34E1DF0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大洲市</w:t>
            </w:r>
          </w:p>
        </w:tc>
      </w:tr>
      <w:tr w:rsidR="00C85949" w:rsidRPr="00FD7EAB" w14:paraId="3C4EDB7D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69BA6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キドフーズ株式会社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E2BFD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A45FA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B6315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製造：惣菜加工員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F84FF9C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内子町</w:t>
            </w:r>
          </w:p>
        </w:tc>
      </w:tr>
      <w:tr w:rsidR="00C85949" w:rsidRPr="00FD7EAB" w14:paraId="215FD5DF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471FC1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Cs w:val="21"/>
              </w:rPr>
              <w:t>株式会社　百笑一輝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A04AF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271AE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EC024B0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介護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C4C2CCF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メイリオ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メイリオ" w:cs="ＭＳ Ｐゴシック" w:hint="eastAsia"/>
                <w:kern w:val="0"/>
                <w:szCs w:val="21"/>
              </w:rPr>
              <w:t>西予市明浜町</w:t>
            </w:r>
          </w:p>
        </w:tc>
      </w:tr>
      <w:tr w:rsidR="00C85949" w:rsidRPr="00FD7EAB" w14:paraId="67C78161" w14:textId="77777777" w:rsidTr="007E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9C893A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宇和島徳洲会病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95F45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8B4CD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9D1B66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清掃・厨房補助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310CDF" w14:textId="77777777" w:rsidR="00C85949" w:rsidRPr="00FD7EAB" w:rsidRDefault="00C85949" w:rsidP="00981286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宇和島市</w:t>
            </w:r>
          </w:p>
        </w:tc>
      </w:tr>
      <w:tr w:rsidR="00C85949" w:rsidRPr="00FD7EAB" w14:paraId="5F85ECDD" w14:textId="77777777" w:rsidTr="007E6E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noWrap/>
            <w:vAlign w:val="center"/>
            <w:hideMark/>
          </w:tcPr>
          <w:p w14:paraId="6BBB532F" w14:textId="77777777" w:rsidR="00C85949" w:rsidRPr="00FD7EAB" w:rsidRDefault="00C85949" w:rsidP="00981286">
            <w:pPr>
              <w:widowControl/>
              <w:spacing w:line="0" w:lineRule="atLeast"/>
              <w:rPr>
                <w:rFonts w:ascii="UD デジタル 教科書体 NK-R" w:eastAsia="UD デジタル 教科書体 NK-R" w:hAnsi="Yu Gothic" w:cs="ＭＳ Ｐゴシック"/>
                <w:b w:val="0"/>
                <w:bCs w:val="0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b w:val="0"/>
                <w:bCs w:val="0"/>
                <w:kern w:val="0"/>
                <w:szCs w:val="21"/>
              </w:rPr>
              <w:t>南レク株式会社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C730FF6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5381AC6" w14:textId="77777777" w:rsidR="00C85949" w:rsidRPr="00FD7EAB" w:rsidRDefault="00C85949" w:rsidP="00E301E5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noWrap/>
            <w:vAlign w:val="center"/>
            <w:hideMark/>
          </w:tcPr>
          <w:p w14:paraId="4467DF91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営業職・事務職・サービス職・販売職・技能職・クリエイティブ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89C02" w14:textId="77777777" w:rsidR="00C85949" w:rsidRPr="00FD7EAB" w:rsidRDefault="00C85949" w:rsidP="00981286">
            <w:pPr>
              <w:widowControl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ＭＳ Ｐゴシック"/>
                <w:kern w:val="0"/>
                <w:szCs w:val="21"/>
              </w:rPr>
            </w:pPr>
            <w:r w:rsidRPr="00FD7EAB">
              <w:rPr>
                <w:rFonts w:ascii="UD デジタル 教科書体 NK-R" w:eastAsia="UD デジタル 教科書体 NK-R" w:hAnsi="Yu Gothic" w:cs="ＭＳ Ｐゴシック" w:hint="eastAsia"/>
                <w:kern w:val="0"/>
                <w:szCs w:val="21"/>
              </w:rPr>
              <w:t>宇和島市津島町</w:t>
            </w:r>
          </w:p>
        </w:tc>
      </w:tr>
    </w:tbl>
    <w:p w14:paraId="27F499F1" w14:textId="77777777" w:rsidR="00903B83" w:rsidRPr="00330916" w:rsidRDefault="00903B83" w:rsidP="00CD2DF1">
      <w:pPr>
        <w:widowControl/>
        <w:spacing w:before="150" w:line="0" w:lineRule="atLeast"/>
        <w:rPr>
          <w:rFonts w:ascii="UD デジタル 教科書体 NK-R" w:eastAsia="UD デジタル 教科書体 NK-R" w:hAnsi="メイリオ" w:cs="ＭＳ Ｐゴシック"/>
          <w:b/>
          <w:bCs/>
          <w:kern w:val="0"/>
          <w:sz w:val="6"/>
          <w:szCs w:val="6"/>
        </w:rPr>
      </w:pPr>
    </w:p>
    <w:tbl>
      <w:tblPr>
        <w:tblStyle w:val="4"/>
        <w:tblpPr w:leftFromText="142" w:rightFromText="142" w:vertAnchor="text" w:horzAnchor="margin" w:tblpY="83"/>
        <w:tblW w:w="8786" w:type="dxa"/>
        <w:tblLook w:val="04A0" w:firstRow="1" w:lastRow="0" w:firstColumn="1" w:lastColumn="0" w:noHBand="0" w:noVBand="1"/>
      </w:tblPr>
      <w:tblGrid>
        <w:gridCol w:w="2689"/>
        <w:gridCol w:w="709"/>
        <w:gridCol w:w="708"/>
        <w:gridCol w:w="4680"/>
      </w:tblGrid>
      <w:tr w:rsidR="00C85949" w:rsidRPr="00FD7EAB" w14:paraId="55FDE57D" w14:textId="77777777" w:rsidTr="00EB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2546F" w14:textId="77777777" w:rsidR="00C85949" w:rsidRDefault="00C85949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903B83">
              <w:rPr>
                <w:rFonts w:ascii="UD デジタル 教科書体 NK-R" w:eastAsia="UD デジタル 教科書体 NK-R" w:hAnsi="メイリオ" w:cs="ＭＳ Ｐゴシック" w:hint="eastAsia"/>
                <w:b w:val="0"/>
                <w:bCs w:val="0"/>
                <w:kern w:val="0"/>
                <w:sz w:val="22"/>
              </w:rPr>
              <w:t>【就労支援機関】</w:t>
            </w:r>
          </w:p>
        </w:tc>
      </w:tr>
      <w:tr w:rsidR="00C85949" w:rsidRPr="00FD7EAB" w14:paraId="51C5C41B" w14:textId="77777777" w:rsidTr="00D9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9D67A" w14:textId="77777777" w:rsidR="00C85949" w:rsidRPr="00D956F3" w:rsidRDefault="00C85949" w:rsidP="005145BF">
            <w:pPr>
              <w:tabs>
                <w:tab w:val="left" w:pos="3261"/>
              </w:tabs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956F3">
              <w:rPr>
                <w:rFonts w:ascii="UD デジタル 教科書体 NK-R" w:eastAsia="UD デジタル 教科書体 NK-R" w:hint="eastAsia"/>
                <w:szCs w:val="21"/>
              </w:rPr>
              <w:t>名　　称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5AAE2" w14:textId="77777777" w:rsidR="00C85949" w:rsidRPr="00D956F3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D956F3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午前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99285" w14:textId="77777777" w:rsidR="00C85949" w:rsidRPr="00D956F3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D956F3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午後</w:t>
            </w:r>
          </w:p>
        </w:tc>
        <w:tc>
          <w:tcPr>
            <w:tcW w:w="468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6B9E1" w14:textId="43CB7A3A" w:rsidR="00C85949" w:rsidRPr="00D956F3" w:rsidRDefault="008F0C1C" w:rsidP="005145BF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D956F3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相談できる事</w:t>
            </w:r>
          </w:p>
        </w:tc>
      </w:tr>
      <w:tr w:rsidR="00C85949" w:rsidRPr="00FD7EAB" w14:paraId="4881C056" w14:textId="77777777" w:rsidTr="00D956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2E79B" w14:textId="1EACC44F" w:rsidR="00C85949" w:rsidRPr="008F0C1C" w:rsidRDefault="00C85949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宇和島産業技術専門校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D915" w14:textId="77777777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3E82D" w14:textId="77777777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4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9ECF40" w14:textId="1D53D3AA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南予圏域</w:t>
            </w:r>
            <w:r w:rsidR="008F0C1C">
              <w:rPr>
                <w:rFonts w:ascii="UD デジタル 教科書体 NK-R" w:eastAsia="UD デジタル 教科書体 NK-R" w:hint="eastAsia"/>
                <w:szCs w:val="21"/>
              </w:rPr>
              <w:t>（訓練について）</w:t>
            </w:r>
          </w:p>
        </w:tc>
      </w:tr>
      <w:tr w:rsidR="00C85949" w:rsidRPr="00FD7EAB" w14:paraId="6B50B8CB" w14:textId="77777777" w:rsidTr="00D9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1790" w14:textId="77777777" w:rsidR="005145BF" w:rsidRDefault="00C85949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えひめ若者</w:t>
            </w:r>
          </w:p>
          <w:p w14:paraId="3F9E4EB6" w14:textId="12003ECE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b w:val="0"/>
                <w:bCs w:val="0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サポートステーション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847E" w14:textId="77777777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B095" w14:textId="77777777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0832E5" w14:textId="77777777" w:rsidR="008F0C1C" w:rsidRDefault="00C85949" w:rsidP="005145BF">
            <w:pPr>
              <w:tabs>
                <w:tab w:val="left" w:pos="3261"/>
              </w:tabs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愛媛県全域</w:t>
            </w:r>
          </w:p>
          <w:p w14:paraId="2F1C4A07" w14:textId="33C858C8" w:rsidR="00C85949" w:rsidRPr="00FD7EAB" w:rsidRDefault="008F0C1C" w:rsidP="005145BF">
            <w:pPr>
              <w:tabs>
                <w:tab w:val="left" w:pos="3261"/>
              </w:tabs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15歳～49歳までの方の就労相談）</w:t>
            </w:r>
          </w:p>
        </w:tc>
      </w:tr>
      <w:tr w:rsidR="00C85949" w:rsidRPr="00FD7EAB" w14:paraId="526BB399" w14:textId="77777777" w:rsidTr="00D956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E442D" w14:textId="694F497D" w:rsidR="005145BF" w:rsidRPr="008F0C1C" w:rsidRDefault="00C85949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愛媛障害者職業センタ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A32B7" w14:textId="77777777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84B15" w14:textId="671B0DAB" w:rsidR="00C85949" w:rsidRPr="00FD7EAB" w:rsidRDefault="0066224C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×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052BBD" w14:textId="075CD60A" w:rsidR="00C85949" w:rsidRPr="00FD7EAB" w:rsidRDefault="00C85949" w:rsidP="005145BF">
            <w:pPr>
              <w:tabs>
                <w:tab w:val="left" w:pos="3261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愛媛県全域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8F0C1C">
              <w:rPr>
                <w:rFonts w:ascii="UD デジタル 教科書体 NK-R" w:eastAsia="UD デジタル 教科書体 NK-R" w:hint="eastAsia"/>
                <w:szCs w:val="21"/>
              </w:rPr>
              <w:t>職業センターに関する相談）</w:t>
            </w:r>
          </w:p>
        </w:tc>
      </w:tr>
      <w:tr w:rsidR="00114E0E" w:rsidRPr="00FD7EAB" w14:paraId="2DB5E12E" w14:textId="77777777" w:rsidTr="0078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B82B36A" w14:textId="413C1BD5" w:rsidR="00114E0E" w:rsidRPr="00FD7EAB" w:rsidRDefault="00114E0E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ハローワーク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29E7EA" w14:textId="07268DC6" w:rsidR="00114E0E" w:rsidRDefault="00114E0E" w:rsidP="00114E0E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B2BFF8" w14:textId="5859C6A5" w:rsidR="00114E0E" w:rsidRDefault="00114E0E" w:rsidP="00114E0E">
            <w:pPr>
              <w:tabs>
                <w:tab w:val="left" w:pos="326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</w:t>
            </w:r>
          </w:p>
        </w:tc>
        <w:tc>
          <w:tcPr>
            <w:tcW w:w="4680" w:type="dxa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0E7B5D45" w14:textId="7E9F1160" w:rsidR="00114E0E" w:rsidRDefault="00114E0E" w:rsidP="00EB3F7E">
            <w:pPr>
              <w:tabs>
                <w:tab w:val="left" w:pos="3261"/>
              </w:tabs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宇和島</w:t>
            </w:r>
            <w:r w:rsidR="00095099">
              <w:rPr>
                <w:rFonts w:ascii="UD デジタル 教科書体 NK-R" w:eastAsia="UD デジタル 教科書体 NK-R" w:hint="eastAsia"/>
                <w:szCs w:val="21"/>
              </w:rPr>
              <w:t>圏域（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愛南町・</w:t>
            </w:r>
            <w:r w:rsidR="00095099">
              <w:rPr>
                <w:rFonts w:ascii="UD デジタル 教科書体 NK-R" w:eastAsia="UD デジタル 教科書体 NK-R" w:hint="eastAsia"/>
                <w:szCs w:val="21"/>
              </w:rPr>
              <w:t>宇和島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市</w:t>
            </w:r>
            <w:r w:rsidR="00095099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鬼北町・松野町）と</w:t>
            </w:r>
            <w:r w:rsidR="008F0C1C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八幡浜</w:t>
            </w:r>
            <w:r w:rsidR="00095099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大洲</w:t>
            </w:r>
            <w:r w:rsidR="00095099">
              <w:rPr>
                <w:rFonts w:ascii="UD デジタル 教科書体 NK-R" w:eastAsia="UD デジタル 教科書体 NK-R" w:hint="eastAsia"/>
                <w:szCs w:val="21"/>
              </w:rPr>
              <w:t>圏域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（西予市・八幡浜市・伊方町・大洲市・内子町）</w:t>
            </w:r>
            <w:r w:rsidR="008F0C1C">
              <w:rPr>
                <w:rFonts w:ascii="UD デジタル 教科書体 NK-R" w:eastAsia="UD デジタル 教科書体 NK-R" w:hint="eastAsia"/>
                <w:szCs w:val="21"/>
              </w:rPr>
              <w:t>の就労</w:t>
            </w:r>
            <w:r w:rsidR="00EB3F7E">
              <w:rPr>
                <w:rFonts w:ascii="UD デジタル 教科書体 NK-R" w:eastAsia="UD デジタル 教科書体 NK-R" w:hint="eastAsia"/>
                <w:szCs w:val="21"/>
              </w:rPr>
              <w:t>相談。</w:t>
            </w:r>
          </w:p>
        </w:tc>
      </w:tr>
      <w:tr w:rsidR="00114E0E" w:rsidRPr="00FD7EAB" w14:paraId="2856767A" w14:textId="77777777" w:rsidTr="00786F5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8D5C86E" w14:textId="038C5985" w:rsidR="00114E0E" w:rsidRPr="00FD7EAB" w:rsidRDefault="00114E0E" w:rsidP="005145BF">
            <w:pPr>
              <w:tabs>
                <w:tab w:val="left" w:pos="3261"/>
              </w:tabs>
              <w:spacing w:line="0" w:lineRule="atLeast"/>
              <w:rPr>
                <w:rFonts w:ascii="UD デジタル 教科書体 NK-R" w:eastAsia="UD デジタル 教科書体 NK-R"/>
                <w:b w:val="0"/>
                <w:bCs w:val="0"/>
                <w:szCs w:val="21"/>
              </w:rPr>
            </w:pP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障がい者就業・生活支援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FD7EAB">
              <w:rPr>
                <w:rFonts w:ascii="UD デジタル 教科書体 NK-R" w:eastAsia="UD デジタル 教科書体 NK-R" w:hint="eastAsia"/>
                <w:b w:val="0"/>
                <w:bCs w:val="0"/>
                <w:szCs w:val="21"/>
              </w:rPr>
              <w:t>センター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C76E141" w14:textId="1AA72221" w:rsidR="00114E0E" w:rsidRPr="00FD7EAB" w:rsidRDefault="00114E0E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7AC446B" w14:textId="0A0F08A7" w:rsidR="00114E0E" w:rsidRPr="00FD7EAB" w:rsidRDefault="00114E0E" w:rsidP="005145BF">
            <w:pPr>
              <w:tabs>
                <w:tab w:val="left" w:pos="3261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80" w:type="dxa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BFB59" w14:textId="6DFBB7AC" w:rsidR="00114E0E" w:rsidRPr="00FD7EAB" w:rsidRDefault="00114E0E" w:rsidP="005145BF">
            <w:pPr>
              <w:tabs>
                <w:tab w:val="left" w:pos="3261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326091F8" w14:textId="5CA84F53" w:rsidR="009129B8" w:rsidRPr="00FD7EAB" w:rsidRDefault="009129B8" w:rsidP="00CD2DF1">
      <w:pPr>
        <w:tabs>
          <w:tab w:val="left" w:pos="3261"/>
        </w:tabs>
        <w:spacing w:line="0" w:lineRule="atLeast"/>
        <w:rPr>
          <w:rFonts w:ascii="UD デジタル 教科書体 NK-R" w:eastAsia="UD デジタル 教科書体 NK-R"/>
          <w:szCs w:val="21"/>
        </w:rPr>
      </w:pPr>
    </w:p>
    <w:sectPr w:rsidR="009129B8" w:rsidRPr="00FD7EAB" w:rsidSect="00C06B8E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C0"/>
    <w:rsid w:val="000522AA"/>
    <w:rsid w:val="00095099"/>
    <w:rsid w:val="000A5927"/>
    <w:rsid w:val="00114E0E"/>
    <w:rsid w:val="0014019D"/>
    <w:rsid w:val="001A78C0"/>
    <w:rsid w:val="00315149"/>
    <w:rsid w:val="00330916"/>
    <w:rsid w:val="00332E94"/>
    <w:rsid w:val="00473B1F"/>
    <w:rsid w:val="004974CD"/>
    <w:rsid w:val="005145BF"/>
    <w:rsid w:val="005A0F9A"/>
    <w:rsid w:val="0066224C"/>
    <w:rsid w:val="00786F50"/>
    <w:rsid w:val="007E6E25"/>
    <w:rsid w:val="008C17CF"/>
    <w:rsid w:val="008C2131"/>
    <w:rsid w:val="008E2558"/>
    <w:rsid w:val="008F0C1C"/>
    <w:rsid w:val="008F311E"/>
    <w:rsid w:val="00903B83"/>
    <w:rsid w:val="00911D19"/>
    <w:rsid w:val="009129B8"/>
    <w:rsid w:val="00981286"/>
    <w:rsid w:val="009B240F"/>
    <w:rsid w:val="00A34647"/>
    <w:rsid w:val="00A76455"/>
    <w:rsid w:val="00AC5E73"/>
    <w:rsid w:val="00C06B8E"/>
    <w:rsid w:val="00C64339"/>
    <w:rsid w:val="00C85949"/>
    <w:rsid w:val="00CA785D"/>
    <w:rsid w:val="00CD2DF1"/>
    <w:rsid w:val="00D2334E"/>
    <w:rsid w:val="00D35BD4"/>
    <w:rsid w:val="00D956F3"/>
    <w:rsid w:val="00DA447A"/>
    <w:rsid w:val="00DC66EF"/>
    <w:rsid w:val="00DF5D7F"/>
    <w:rsid w:val="00E301E5"/>
    <w:rsid w:val="00E37443"/>
    <w:rsid w:val="00E7563D"/>
    <w:rsid w:val="00EB3F7E"/>
    <w:rsid w:val="00F5552B"/>
    <w:rsid w:val="00F963D4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81FB4"/>
  <w15:chartTrackingRefBased/>
  <w15:docId w15:val="{FAFF7719-428A-416C-A2D0-234AC2A7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1A78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unhideWhenUsed/>
    <w:rsid w:val="009129B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hataraku.net/?p=37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373-CBC6-49B1-922F-0295242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正光会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１</dc:creator>
  <cp:keywords/>
  <dc:description/>
  <cp:lastModifiedBy>労働１</cp:lastModifiedBy>
  <cp:revision>4</cp:revision>
  <cp:lastPrinted>2022-09-15T11:01:00Z</cp:lastPrinted>
  <dcterms:created xsi:type="dcterms:W3CDTF">2022-09-15T11:06:00Z</dcterms:created>
  <dcterms:modified xsi:type="dcterms:W3CDTF">2022-09-21T02:15:00Z</dcterms:modified>
</cp:coreProperties>
</file>